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D7" w:rsidRDefault="008364F7" w:rsidP="00C56ED7">
      <w:r>
        <w:t>IUT GOFFIC Kellian</w:t>
      </w:r>
    </w:p>
    <w:p w:rsidR="008364F7" w:rsidRDefault="008364F7" w:rsidP="00C56ED7"/>
    <w:p w:rsidR="008364F7" w:rsidRDefault="008364F7" w:rsidP="00C56ED7">
      <w:r>
        <w:t>GOFFIC Kellian, étudiant 1</w:t>
      </w:r>
      <w:r w:rsidRPr="008364F7">
        <w:rPr>
          <w:vertAlign w:val="superscript"/>
        </w:rPr>
        <w:t>ère</w:t>
      </w:r>
      <w:r>
        <w:t xml:space="preserve"> année DUT Informatique</w:t>
      </w:r>
    </w:p>
    <w:p w:rsidR="008364F7" w:rsidRDefault="008364F7" w:rsidP="00C56ED7">
      <w:r>
        <w:t>IUT Robert SCHUMAN, ILLKIRCH</w:t>
      </w:r>
    </w:p>
    <w:p w:rsidR="008364F7" w:rsidRDefault="008364F7" w:rsidP="00C56ED7"/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Monsieur,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Veuillez trouver en pièce jointe, la lettre n°4 de notre groupe</w:t>
      </w:r>
      <w:r w:rsidR="0078045F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,</w:t>
      </w: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 xml:space="preserve"> demandé</w:t>
      </w:r>
      <w:r w:rsidR="0078045F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e</w:t>
      </w: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 xml:space="preserve"> par votre exercice.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La lettre intervient dans les échanges de notre groupe, en tant que confirmation et remerciement à la facturation de la part du fournisseur.</w:t>
      </w:r>
      <w:bookmarkStart w:id="0" w:name="_GoBack"/>
      <w:bookmarkEnd w:id="0"/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 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Voici la présentation de nos échanges :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Lettre 1 : Un concessionnaire Peugeot demande à Peugeot France, un réapprovisionnement du stock de deux de ces modèles.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Lettre 2 : Peugeot France demande à son tour une commande supplémentaire à Michelin hors contrat.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Lettre 3 : Cette commande étant hors contrat, Michelin demande une augmentation de la tarification.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b/>
          <w:bCs/>
          <w:kern w:val="0"/>
          <w:szCs w:val="24"/>
          <w:lang w:eastAsia="fr-FR"/>
          <w14:ligatures w14:val="none"/>
          <w14:numForm w14:val="default"/>
          <w14:numSpacing w14:val="default"/>
        </w:rPr>
        <w:t>Lettre 4 : Peugeot France accepte alors cette tarification et remercie Michelin.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Lettre 5 : Ensuite Peugeot France envoi une confirmation et une date de livraison à son concessionnaire.</w:t>
      </w:r>
    </w:p>
    <w:p w:rsidR="006A1EE4" w:rsidRPr="006A1EE4" w:rsidRDefault="006A1EE4" w:rsidP="006A1EE4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</w:pPr>
      <w:r w:rsidRPr="006A1EE4">
        <w:rPr>
          <w:rFonts w:ascii="Times New Roman" w:eastAsia="Times New Roman" w:hAnsi="Times New Roman" w:cs="Times New Roman"/>
          <w:kern w:val="0"/>
          <w:szCs w:val="24"/>
          <w:lang w:eastAsia="fr-FR"/>
          <w14:ligatures w14:val="none"/>
          <w14:numForm w14:val="default"/>
          <w14:numSpacing w14:val="default"/>
        </w:rPr>
        <w:t> </w:t>
      </w:r>
    </w:p>
    <w:p w:rsidR="00F07EF9" w:rsidRDefault="00F07EF9" w:rsidP="00C56ED7"/>
    <w:p w:rsidR="00F07EF9" w:rsidRPr="00C56ED7" w:rsidRDefault="00F07EF9" w:rsidP="00C56ED7"/>
    <w:sectPr w:rsidR="00F07EF9" w:rsidRPr="00C5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59"/>
    <w:rsid w:val="00011564"/>
    <w:rsid w:val="00060075"/>
    <w:rsid w:val="00085059"/>
    <w:rsid w:val="0008565E"/>
    <w:rsid w:val="000C0BA2"/>
    <w:rsid w:val="000C0C16"/>
    <w:rsid w:val="00102E35"/>
    <w:rsid w:val="001374D1"/>
    <w:rsid w:val="001C6DD5"/>
    <w:rsid w:val="001D5C8A"/>
    <w:rsid w:val="0025142F"/>
    <w:rsid w:val="002F78AF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80545"/>
    <w:rsid w:val="006A1EE4"/>
    <w:rsid w:val="006C4DA4"/>
    <w:rsid w:val="0078045F"/>
    <w:rsid w:val="00783A25"/>
    <w:rsid w:val="007925B8"/>
    <w:rsid w:val="007C4BCB"/>
    <w:rsid w:val="007F10DD"/>
    <w:rsid w:val="0081471A"/>
    <w:rsid w:val="008364F7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BE334C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07EF9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754C"/>
  <w15:chartTrackingRefBased/>
  <w15:docId w15:val="{9C28CE13-D8F2-4BF9-94B7-2DD7A72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character" w:styleId="lev">
    <w:name w:val="Strong"/>
    <w:basedOn w:val="Policepardfaut"/>
    <w:uiPriority w:val="22"/>
    <w:qFormat/>
    <w:rsid w:val="006A1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D107-BDD0-4CF7-995E-49A668A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C Kellian</dc:creator>
  <cp:keywords/>
  <dc:description/>
  <cp:lastModifiedBy>GOFFIC Kellian</cp:lastModifiedBy>
  <cp:revision>4</cp:revision>
  <dcterms:created xsi:type="dcterms:W3CDTF">2019-10-16T08:02:00Z</dcterms:created>
  <dcterms:modified xsi:type="dcterms:W3CDTF">2019-11-20T10:22:00Z</dcterms:modified>
</cp:coreProperties>
</file>